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天堂  当代官场言情小说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天堂  当代官场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23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玫瑰天堂  当代官场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